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CD" w:rsidRPr="00377E5D" w:rsidRDefault="008E15CD" w:rsidP="008E15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8E15CD" w:rsidRPr="00377E5D" w:rsidRDefault="008E15CD" w:rsidP="008E15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8E15CD" w:rsidRPr="00377E5D" w:rsidRDefault="008E15CD" w:rsidP="008E15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77E5D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377E5D"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</w:t>
      </w:r>
    </w:p>
    <w:p w:rsidR="008E15CD" w:rsidRPr="00377E5D" w:rsidRDefault="008E15CD" w:rsidP="008E15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A61BA4">
        <w:rPr>
          <w:rFonts w:ascii="Times New Roman" w:hAnsi="Times New Roman" w:cs="Times New Roman"/>
          <w:sz w:val="24"/>
          <w:szCs w:val="24"/>
        </w:rPr>
        <w:t>20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A61BA4">
        <w:rPr>
          <w:rFonts w:ascii="Times New Roman" w:hAnsi="Times New Roman" w:cs="Times New Roman"/>
          <w:sz w:val="24"/>
          <w:szCs w:val="24"/>
        </w:rPr>
        <w:t>20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5B02" w:rsidRDefault="006A5B02">
      <w:pPr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7"/>
        <w:gridCol w:w="1501"/>
        <w:gridCol w:w="1417"/>
        <w:gridCol w:w="1418"/>
        <w:gridCol w:w="992"/>
        <w:gridCol w:w="992"/>
        <w:gridCol w:w="851"/>
        <w:gridCol w:w="1275"/>
        <w:gridCol w:w="993"/>
        <w:gridCol w:w="850"/>
        <w:gridCol w:w="1559"/>
        <w:gridCol w:w="1701"/>
      </w:tblGrid>
      <w:tr w:rsidR="008E15CD" w:rsidRPr="00377E5D" w:rsidTr="005C2519">
        <w:trPr>
          <w:trHeight w:val="226"/>
          <w:tblCellSpacing w:w="5" w:type="nil"/>
        </w:trPr>
        <w:tc>
          <w:tcPr>
            <w:tcW w:w="133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proofErr w:type="gramEnd"/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8E15CD" w:rsidRPr="000D51E4" w:rsidTr="005C2519">
        <w:trPr>
          <w:trHeight w:val="692"/>
          <w:tblCellSpacing w:w="5" w:type="nil"/>
        </w:trPr>
        <w:tc>
          <w:tcPr>
            <w:tcW w:w="14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5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RPr="00377E5D" w:rsidTr="005C2519">
        <w:trPr>
          <w:trHeight w:val="145"/>
          <w:tblCellSpacing w:w="5" w:type="nil"/>
        </w:trPr>
        <w:tc>
          <w:tcPr>
            <w:tcW w:w="14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377E5D" w:rsidRDefault="008E15CD" w:rsidP="00A84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377E5D" w:rsidRDefault="008E15CD" w:rsidP="00A84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377E5D" w:rsidRDefault="008E15CD" w:rsidP="00A84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4D30" w:rsidRPr="00624D30" w:rsidRDefault="00624D30" w:rsidP="00624D30">
      <w:pPr>
        <w:spacing w:after="0" w:line="240" w:lineRule="auto"/>
        <w:rPr>
          <w:sz w:val="2"/>
          <w:szCs w:val="2"/>
        </w:rPr>
      </w:pPr>
    </w:p>
    <w:tbl>
      <w:tblPr>
        <w:tblW w:w="1508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4"/>
        <w:gridCol w:w="1503"/>
        <w:gridCol w:w="1418"/>
        <w:gridCol w:w="1401"/>
        <w:gridCol w:w="1021"/>
        <w:gridCol w:w="970"/>
        <w:gridCol w:w="890"/>
        <w:gridCol w:w="1241"/>
        <w:gridCol w:w="992"/>
        <w:gridCol w:w="902"/>
        <w:gridCol w:w="1567"/>
        <w:gridCol w:w="1708"/>
      </w:tblGrid>
      <w:tr w:rsidR="00624D30" w:rsidRPr="00377E5D" w:rsidTr="00B31065">
        <w:trPr>
          <w:trHeight w:val="326"/>
          <w:tblHeader/>
          <w:tblCellSpacing w:w="5" w:type="nil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30" w:rsidRPr="00C01462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E15CD" w:rsidRPr="00377E5D" w:rsidTr="00B31065">
        <w:trPr>
          <w:trHeight w:val="326"/>
          <w:tblCellSpacing w:w="5" w:type="nil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A010A0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Ахметгареев</w:t>
            </w:r>
            <w:proofErr w:type="spellEnd"/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Рамиль</w:t>
            </w:r>
            <w:proofErr w:type="spellEnd"/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Миргазянович</w:t>
            </w:r>
            <w:proofErr w:type="spellEnd"/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а образования мэрии города Новосибирск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0D51E4" w:rsidRDefault="001660B3" w:rsidP="0048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9 584,39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 w:rsidR="004831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8E15CD" w:rsidRPr="00E5268A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C0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15CD" w:rsidRPr="00377E5D" w:rsidTr="00B31065">
        <w:trPr>
          <w:trHeight w:val="282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RPr="00377E5D" w:rsidTr="001660B3">
        <w:trPr>
          <w:trHeight w:val="47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60B3" w:rsidRDefault="008E15CD" w:rsidP="0016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E15CD" w:rsidRDefault="00A6444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593/828652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831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RPr="00E9271E" w:rsidTr="00B31065">
        <w:trPr>
          <w:trHeight w:val="313"/>
          <w:tblCellSpacing w:w="5" w:type="nil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A010A0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Буреев</w:t>
            </w:r>
          </w:p>
          <w:p w:rsidR="008E15CD" w:rsidRPr="00A010A0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Борис</w:t>
            </w:r>
          </w:p>
          <w:p w:rsidR="008E15CD" w:rsidRPr="00A010A0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ич   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r w:rsidRPr="00E9271E">
              <w:rPr>
                <w:rFonts w:ascii="Times New Roman" w:hAnsi="Times New Roman" w:cs="Times New Roman"/>
                <w:sz w:val="20"/>
                <w:szCs w:val="20"/>
              </w:rPr>
              <w:t>аместитель мэра города Новосиби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1 188,34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8066A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15CD" w:rsidTr="00B31065">
        <w:trPr>
          <w:trHeight w:val="138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8803B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CD" w:rsidRPr="00761E63" w:rsidRDefault="008803BF" w:rsidP="0088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Tr="00B31065">
        <w:trPr>
          <w:trHeight w:val="157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8803B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4831B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Tr="00B31065">
        <w:trPr>
          <w:trHeight w:val="300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8803B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Tr="00B31065">
        <w:trPr>
          <w:trHeight w:val="150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8803B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CD" w:rsidRDefault="008803BF" w:rsidP="0088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Tr="00B31065">
        <w:trPr>
          <w:trHeight w:val="153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Pr="008803B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Pr="008066A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Tr="00B31065">
        <w:trPr>
          <w:trHeight w:val="153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Pr="008803B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CD" w:rsidRPr="00761E63" w:rsidRDefault="00AE602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Pr="008066A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Tr="00B31065">
        <w:trPr>
          <w:trHeight w:val="153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Pr="008803B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AE6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1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</w:t>
            </w:r>
            <w:r w:rsidRPr="00761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Pr="008066A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RPr="00E9271E" w:rsidTr="00B31065">
        <w:trPr>
          <w:trHeight w:val="157"/>
          <w:tblCellSpacing w:w="5" w:type="nil"/>
        </w:trPr>
        <w:tc>
          <w:tcPr>
            <w:tcW w:w="147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Pr="00A010A0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  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0D51E4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8066A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15CD" w:rsidTr="00B31065">
        <w:trPr>
          <w:trHeight w:val="157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Pr="00A010A0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B7739" w:rsidRDefault="004831B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Tr="00B31065">
        <w:trPr>
          <w:trHeight w:val="325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Pr="00A010A0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Pr="008066A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Tr="00B31065">
        <w:trPr>
          <w:trHeight w:val="195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Pr="00A010A0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AE602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Pr="008066A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Tr="00B31065">
        <w:trPr>
          <w:trHeight w:val="195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Pr="00A010A0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AE602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Pr="008066A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Tr="00B31065">
        <w:trPr>
          <w:trHeight w:val="195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5CD" w:rsidRPr="00A010A0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Pr="008066A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5D3" w:rsidRPr="00E9271E" w:rsidTr="00B31065">
        <w:trPr>
          <w:trHeight w:val="284"/>
          <w:tblCellSpacing w:w="5" w:type="nil"/>
        </w:trPr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5D3" w:rsidRPr="00A010A0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15D3" w:rsidRPr="00E9271E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15D3" w:rsidRPr="000D51E4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15D3" w:rsidRPr="00E9271E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15D3" w:rsidRPr="00E9271E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15D3" w:rsidRPr="00E9271E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15D3" w:rsidRPr="00E9271E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Pr="00E9271E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Pr="00E9271E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Pr="00E9271E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15D3" w:rsidRPr="008066AF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15D3" w:rsidRPr="00E9271E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5D3" w:rsidRPr="00E9271E" w:rsidTr="00B31065">
        <w:trPr>
          <w:trHeight w:val="21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Default="00B615D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Default="00B615D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Default="00B615D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5D3" w:rsidRPr="00E9271E" w:rsidTr="00B31065">
        <w:trPr>
          <w:trHeight w:val="21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Pr="00E9271E" w:rsidRDefault="00B615D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Pr="00E9271E" w:rsidRDefault="00B615D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Pr="00E9271E" w:rsidRDefault="00B615D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5D3" w:rsidRPr="00E9271E" w:rsidTr="00B31065">
        <w:trPr>
          <w:trHeight w:val="21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Default="00B615D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Default="00B615D3" w:rsidP="0048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4831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Default="00B615D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5D3" w:rsidRPr="00E9271E" w:rsidTr="00B31065">
        <w:trPr>
          <w:trHeight w:val="468"/>
          <w:tblCellSpacing w:w="5" w:type="nil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15D3" w:rsidRPr="00A010A0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Веселков Александр Владимирович   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15D3" w:rsidRPr="00E9271E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департамента финансов и налоговой политики мэрии города Новосибирск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15D3" w:rsidRPr="000D51E4" w:rsidRDefault="001660B3" w:rsidP="0048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1 164,63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B615D3" w:rsidRPr="00E9271E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615D3" w:rsidRPr="00E9271E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15D3" w:rsidRPr="00E9271E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15D3" w:rsidRPr="00E9271E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15D3" w:rsidRPr="00932C46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15D3" w:rsidRPr="00E9271E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229D" w:rsidTr="00B31065">
        <w:trPr>
          <w:trHeight w:val="364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9D" w:rsidRPr="00A010A0" w:rsidRDefault="009922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9D" w:rsidRDefault="009922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9D" w:rsidRDefault="009922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9D" w:rsidRDefault="009922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9D" w:rsidRDefault="009922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9D" w:rsidRDefault="009922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9D" w:rsidRDefault="009922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9D" w:rsidRPr="00E9271E" w:rsidRDefault="009922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9D" w:rsidRPr="00E9271E" w:rsidRDefault="009922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9D" w:rsidRPr="00E9271E" w:rsidRDefault="009922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9D" w:rsidRDefault="009922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9D" w:rsidRDefault="009922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5D3" w:rsidTr="00B31065">
        <w:trPr>
          <w:trHeight w:val="70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Pr="00A010A0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щехранилищ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D3" w:rsidRDefault="00B615D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B3" w:rsidRPr="00E9271E" w:rsidTr="001660B3">
        <w:trPr>
          <w:trHeight w:val="157"/>
          <w:tblCellSpacing w:w="5" w:type="nil"/>
        </w:trPr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0B3" w:rsidRPr="00A010A0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B3" w:rsidRPr="00662469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757,6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Pr="002D6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2D6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5C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660B3" w:rsidRPr="004458D7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60B3" w:rsidTr="001660B3">
        <w:trPr>
          <w:trHeight w:val="472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Pr="00A010A0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щехранилищ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Pr="008066AF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B3" w:rsidTr="001660B3">
        <w:trPr>
          <w:trHeight w:val="625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A010A0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480CB0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2D6E24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8066AF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B99" w:rsidRPr="00E9271E" w:rsidTr="00B31065">
        <w:trPr>
          <w:trHeight w:val="753"/>
          <w:tblCellSpacing w:w="5" w:type="nil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B99" w:rsidRPr="00A010A0" w:rsidRDefault="00591B99" w:rsidP="0059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цев Андрей Владимирович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B99" w:rsidRPr="00E9271E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страции Кировского района города Новосибирск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B99" w:rsidRPr="000D51E4" w:rsidRDefault="001660B3" w:rsidP="00C93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7 612,13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9" w:rsidRPr="00E9271E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9" w:rsidRPr="00E9271E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60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="00166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9" w:rsidRPr="00E9271E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9" w:rsidRPr="00E9271E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B99" w:rsidRPr="00E9271E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B99" w:rsidRPr="00013EB4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B99" w:rsidRPr="00013EB4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B99" w:rsidRPr="00013EB4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B99" w:rsidRPr="00013EB4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B8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E1B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E1B88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«</w:t>
            </w:r>
            <w:proofErr w:type="spellStart"/>
            <w:r w:rsidRPr="008E1B88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8E1B88">
              <w:rPr>
                <w:rFonts w:ascii="Times New Roman" w:hAnsi="Times New Roman" w:cs="Times New Roman"/>
                <w:sz w:val="20"/>
                <w:szCs w:val="20"/>
              </w:rPr>
              <w:t xml:space="preserve"> CR-V»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B99" w:rsidRPr="00E9271E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B99" w:rsidTr="00B31065">
        <w:trPr>
          <w:trHeight w:val="553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99" w:rsidRPr="00A010A0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9" w:rsidRDefault="00591B99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9" w:rsidRPr="00E9271E" w:rsidRDefault="00591B99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9" w:rsidRDefault="00591B99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9" w:rsidRDefault="00591B99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B99" w:rsidTr="001660B3">
        <w:trPr>
          <w:trHeight w:val="686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99" w:rsidRPr="00A010A0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Default="00591B99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Pr="00E9271E" w:rsidRDefault="00591B99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Default="00591B99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Default="00591B99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B99" w:rsidTr="00B31065">
        <w:trPr>
          <w:trHeight w:val="480"/>
          <w:tblCellSpacing w:w="5" w:type="nil"/>
        </w:trPr>
        <w:tc>
          <w:tcPr>
            <w:tcW w:w="147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Pr="00A010A0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упруга   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91B99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91B99" w:rsidRPr="00E9271E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9" w:rsidRPr="00E9271E" w:rsidRDefault="00591B99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9" w:rsidRPr="00E9271E" w:rsidRDefault="00591B99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9" w:rsidRPr="00E9271E" w:rsidRDefault="00591B99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91B99" w:rsidRDefault="00C9399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91B99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B99" w:rsidRPr="00E9271E" w:rsidTr="00B31065">
        <w:trPr>
          <w:trHeight w:val="480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91B99" w:rsidRPr="00E9271E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9" w:rsidRPr="00E9271E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9" w:rsidRPr="000D51E4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Pr="00520C20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Pr="00E9271E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Pr="00E9271E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Pr="00E9271E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Pr="00E9271E" w:rsidRDefault="00C9399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Pr="00E9271E" w:rsidRDefault="00C9399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Pr="00E9271E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Pr="008066AF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B99" w:rsidRPr="00E9271E" w:rsidRDefault="00591B9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B88" w:rsidRPr="00E9271E" w:rsidTr="00B31065">
        <w:trPr>
          <w:trHeight w:val="468"/>
          <w:tblCellSpacing w:w="5" w:type="nil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B88" w:rsidRPr="00A010A0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Дронов Роман Владимирович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B88" w:rsidRPr="00E9271E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департамента транспорта и дорож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ите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мэрии города Новосибирск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B88" w:rsidRPr="000D51E4" w:rsidRDefault="001660B3" w:rsidP="00C93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4 920,62</w:t>
            </w:r>
            <w:r w:rsidR="00C93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Pr="00E9271E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Pr="00E9271E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Pr="00E9271E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  <w:r w:rsidR="00C939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Pr="00E9271E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Pr="00E9271E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Pr="00E9271E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8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Pr="00E9271E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B88" w:rsidRPr="00912FFE" w:rsidRDefault="008E1B88" w:rsidP="00A84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1B88" w:rsidRPr="00E9271E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1B88" w:rsidTr="00B31065">
        <w:trPr>
          <w:trHeight w:val="1575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B88" w:rsidRPr="00A010A0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B88" w:rsidRPr="004C6F6C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B3" w:rsidRPr="00E9271E" w:rsidTr="001660B3">
        <w:trPr>
          <w:trHeight w:val="463"/>
          <w:tblCellSpacing w:w="5" w:type="nil"/>
        </w:trPr>
        <w:tc>
          <w:tcPr>
            <w:tcW w:w="14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A010A0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упруга  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B3" w:rsidRPr="00912FF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3 308,81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B3" w:rsidRDefault="001660B3" w:rsidP="0016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70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7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660B3" w:rsidRPr="00917058" w:rsidRDefault="001660B3" w:rsidP="0016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60B3" w:rsidRPr="00917058" w:rsidRDefault="001660B3" w:rsidP="0016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60B3" w:rsidTr="001660B3">
        <w:trPr>
          <w:trHeight w:val="48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A010A0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B3" w:rsidTr="00B31065">
        <w:trPr>
          <w:trHeight w:val="500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A010A0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917058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B3" w:rsidTr="00B31065">
        <w:trPr>
          <w:trHeight w:val="40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Pr="00A010A0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E9271E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B88" w:rsidTr="00B31065">
        <w:trPr>
          <w:trHeight w:val="920"/>
          <w:tblCellSpacing w:w="5" w:type="nil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8E1B88" w:rsidRPr="00A010A0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1B88" w:rsidTr="00B31065">
        <w:trPr>
          <w:trHeight w:val="920"/>
          <w:tblCellSpacing w:w="5" w:type="nil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Pr="00A010A0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88" w:rsidRDefault="008E1B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519" w:rsidRPr="00E9271E" w:rsidTr="005C2519">
        <w:trPr>
          <w:trHeight w:val="469"/>
          <w:tblCellSpacing w:w="5" w:type="nil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C2519" w:rsidRPr="005C2519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гульский </w:t>
            </w:r>
          </w:p>
          <w:p w:rsidR="005C2519" w:rsidRPr="005C2519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ргий Викторович   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C2519" w:rsidRPr="00E9271E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департамента земель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ых отношений мэрии города Новосибирск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C2519" w:rsidRPr="000D51E4" w:rsidRDefault="001660B3" w:rsidP="0016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916 487,32</w:t>
            </w:r>
            <w:r w:rsidR="005C251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9" w:rsidRPr="00E9271E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9" w:rsidRPr="00E9271E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9" w:rsidRPr="00E9271E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0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9" w:rsidRPr="00E9271E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C2519" w:rsidRPr="00E9271E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C2519" w:rsidRPr="00E9271E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C2519" w:rsidRPr="00E9271E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C2519" w:rsidRPr="00897653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C2519" w:rsidRPr="00E9271E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519" w:rsidTr="005C2519">
        <w:trPr>
          <w:trHeight w:val="462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19" w:rsidRPr="005C2519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19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19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9" w:rsidRPr="00E9271E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9" w:rsidRPr="00E9271E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9" w:rsidRPr="00E9271E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9" w:rsidRPr="00E9271E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19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19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19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19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19" w:rsidRDefault="005C251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B3" w:rsidTr="005C2519">
        <w:trPr>
          <w:trHeight w:val="462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Pr="005C2519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E9271E" w:rsidRDefault="001660B3" w:rsidP="0016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E9271E" w:rsidRDefault="00476884" w:rsidP="0016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E9271E" w:rsidRDefault="001660B3" w:rsidP="0016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Pr="00E9271E" w:rsidRDefault="001660B3" w:rsidP="0016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B3" w:rsidTr="005C2519">
        <w:trPr>
          <w:trHeight w:val="462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Pr="005C2519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B3" w:rsidTr="00B31065">
        <w:trPr>
          <w:trHeight w:val="462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B3" w:rsidRPr="005C2519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парковк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7B7E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/14792</w:t>
            </w:r>
            <w:r w:rsidR="007B7E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3" w:rsidRDefault="001660B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A9" w:rsidRPr="00E9271E" w:rsidTr="00B31065">
        <w:trPr>
          <w:trHeight w:val="157"/>
          <w:tblCellSpacing w:w="5" w:type="nil"/>
        </w:trPr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EA9" w:rsidRPr="005C251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 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133651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5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E9271E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E9271E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E9271E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7B7EA9" w:rsidRPr="00133651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BB2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be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7EA9" w:rsidTr="007B7EA9">
        <w:trPr>
          <w:trHeight w:val="573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5C251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E9271E" w:rsidRDefault="00AE602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E9271E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E9271E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8066AF" w:rsidRDefault="007B7EA9" w:rsidP="007B7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«</w:t>
            </w:r>
            <w:proofErr w:type="spellStart"/>
            <w:r w:rsidRPr="00897653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897653">
              <w:rPr>
                <w:rFonts w:ascii="Times New Roman" w:hAnsi="Times New Roman" w:cs="Times New Roman"/>
                <w:sz w:val="20"/>
                <w:szCs w:val="20"/>
              </w:rPr>
              <w:t xml:space="preserve"> ix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B7EA9" w:rsidRPr="008066AF" w:rsidRDefault="007B7EA9" w:rsidP="007B7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A9" w:rsidTr="000A7CBF">
        <w:trPr>
          <w:trHeight w:val="673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5C251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E9271E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E9271E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E9271E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8066AF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A9" w:rsidTr="000A7CBF">
        <w:trPr>
          <w:trHeight w:val="673"/>
          <w:tblCellSpacing w:w="5" w:type="nil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7B7EA9" w:rsidRPr="005C251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5C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5C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5C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5C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8066AF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A9" w:rsidTr="00B31065">
        <w:trPr>
          <w:trHeight w:val="673"/>
          <w:tblCellSpacing w:w="5" w:type="nil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7B7EA9" w:rsidRPr="005C251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AE602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8066AF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A9" w:rsidTr="00B31065">
        <w:trPr>
          <w:trHeight w:val="673"/>
          <w:tblCellSpacing w:w="5" w:type="nil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5C251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E9271E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8066AF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7EA9" w:rsidRPr="000B2C25" w:rsidTr="00B31065">
        <w:trPr>
          <w:trHeight w:val="489"/>
          <w:tblCellSpacing w:w="5" w:type="nil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D14EB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 xml:space="preserve">Захаров Геннадий Павлович  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</w:t>
            </w:r>
            <w:r w:rsidRPr="000B2C25">
              <w:rPr>
                <w:rFonts w:ascii="Times New Roman" w:hAnsi="Times New Roman"/>
                <w:sz w:val="20"/>
                <w:szCs w:val="20"/>
              </w:rPr>
              <w:t>а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тель мэра города Новосибирск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C93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 301 937,19  (в том числе доход от продажи имущества)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7B7EA9" w:rsidRDefault="007B7EA9" w:rsidP="007B7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а</w:t>
            </w:r>
            <w:r w:rsidRPr="007B7E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0B2C2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B7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2C25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7B7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E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B7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  <w:r w:rsidRPr="007B7E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7EA9" w:rsidRPr="000B2C25" w:rsidTr="00B31065">
        <w:trPr>
          <w:trHeight w:val="41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D14EB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0B2C25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0B2C25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B7EA9" w:rsidRPr="000B2C25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Pr="000B2C25">
              <w:rPr>
                <w:rFonts w:ascii="Times New Roman" w:hAnsi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0B2C25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9" w:rsidRPr="000B2C25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EA9" w:rsidRPr="000B2C25" w:rsidTr="000A7CBF">
        <w:trPr>
          <w:trHeight w:val="1086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D14EB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B2C25">
              <w:rPr>
                <w:rFonts w:ascii="Times New Roman" w:hAnsi="Times New Roman"/>
                <w:sz w:val="20"/>
                <w:szCs w:val="20"/>
              </w:rPr>
              <w:t>втостоян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B7EA9" w:rsidRPr="000B2C25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B2C25">
              <w:rPr>
                <w:rFonts w:ascii="Times New Roman" w:hAnsi="Times New Roman"/>
                <w:sz w:val="20"/>
                <w:szCs w:val="20"/>
              </w:rPr>
              <w:t>1/5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2,6</w:t>
            </w:r>
          </w:p>
          <w:p w:rsidR="007B7EA9" w:rsidRPr="000B2C25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EA9" w:rsidRPr="000B2C25" w:rsidRDefault="007B7EA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B7" w:rsidRPr="000B2C25" w:rsidTr="000A7CBF">
        <w:trPr>
          <w:trHeight w:val="157"/>
          <w:tblCellSpacing w:w="5" w:type="nil"/>
        </w:trPr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B7" w:rsidRPr="00D14EB5" w:rsidRDefault="004B33B7" w:rsidP="00F01DC3">
            <w:pPr>
              <w:widowControl w:val="0"/>
              <w:tabs>
                <w:tab w:val="left" w:pos="201"/>
                <w:tab w:val="center" w:pos="6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7B7EA9" w:rsidRDefault="004B33B7" w:rsidP="00DE372E">
            <w:pPr>
              <w:widowControl w:val="0"/>
              <w:tabs>
                <w:tab w:val="center" w:pos="6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 484 16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B33B7" w:rsidRPr="000B2C25" w:rsidRDefault="004B33B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3B7" w:rsidRPr="000B2C25" w:rsidTr="000A7CBF">
        <w:trPr>
          <w:trHeight w:val="157"/>
          <w:tblCellSpacing w:w="5" w:type="nil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стоян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B33B7" w:rsidRPr="000B2C25" w:rsidRDefault="004B33B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B2C25">
              <w:rPr>
                <w:rFonts w:ascii="Times New Roman" w:hAnsi="Times New Roman"/>
                <w:sz w:val="20"/>
                <w:szCs w:val="20"/>
              </w:rPr>
              <w:t>1/5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2,6</w:t>
            </w:r>
          </w:p>
          <w:p w:rsidR="004B33B7" w:rsidRPr="000B2C25" w:rsidRDefault="004B33B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B7" w:rsidRPr="000B2C25" w:rsidTr="000A7CBF">
        <w:trPr>
          <w:trHeight w:val="830"/>
          <w:tblCellSpacing w:w="5" w:type="nil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7B7EA9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иия</w:t>
            </w:r>
            <w:proofErr w:type="spellEnd"/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B7" w:rsidRPr="000B2C25" w:rsidTr="004B33B7">
        <w:trPr>
          <w:trHeight w:val="87"/>
          <w:tblCellSpacing w:w="5" w:type="nil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7B7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4B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4B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0B2C25" w:rsidRDefault="004B33B7" w:rsidP="004B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C1A" w:rsidRPr="00E9271E" w:rsidTr="004B33B7">
        <w:trPr>
          <w:trHeight w:val="442"/>
          <w:tblCellSpacing w:w="5" w:type="nil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0C1A" w:rsidRPr="00A010A0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Канунников</w:t>
            </w:r>
            <w:proofErr w:type="spellEnd"/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  <w:p w:rsidR="003F0C1A" w:rsidRPr="00A010A0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Иванович 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Центрального округа по Железнодорожном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ельцов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Центральному района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0C1A" w:rsidRPr="000D51E4" w:rsidRDefault="003F0C1A" w:rsidP="0057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400 781,80  </w:t>
            </w:r>
            <w:r w:rsidR="00DB6334">
              <w:rPr>
                <w:rFonts w:ascii="Times New Roman" w:hAnsi="Times New Roman"/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A" w:rsidRPr="00E9271E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A" w:rsidRPr="00E9271E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A" w:rsidRPr="00E9271E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0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A" w:rsidRPr="00E9271E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A" w:rsidRPr="00220021" w:rsidRDefault="003F0C1A" w:rsidP="004B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71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7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7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АЗ 22069504»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0C1A" w:rsidRPr="00E9271E" w:rsidTr="000A7CBF">
        <w:trPr>
          <w:trHeight w:val="751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0C1A" w:rsidRPr="00A010A0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0C1A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0C1A" w:rsidRDefault="003F0C1A" w:rsidP="0057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A" w:rsidRPr="00E9271E" w:rsidRDefault="003F0C1A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A" w:rsidRPr="00E9271E" w:rsidRDefault="003F0C1A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A" w:rsidRPr="00E9271E" w:rsidRDefault="003F0C1A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A" w:rsidRPr="00E9271E" w:rsidRDefault="003F0C1A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1A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1A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1A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0C1A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 прицеп к легковому автомобилю </w:t>
            </w:r>
            <w:r w:rsidR="0047688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ЗСА 817712</w:t>
            </w:r>
            <w:r w:rsidR="004768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1A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7" w:rsidTr="000A7CBF">
        <w:trPr>
          <w:trHeight w:val="519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Pr="00A010A0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8552F6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9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7" w:rsidTr="004B33B7">
        <w:trPr>
          <w:trHeight w:val="634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Pr="00A010A0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Default="004B33B7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Default="004B33B7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Default="004B33B7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7" w:rsidRPr="00E9271E" w:rsidTr="004B33B7">
        <w:trPr>
          <w:trHeight w:val="572"/>
          <w:tblCellSpacing w:w="5" w:type="nil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4B33B7" w:rsidRPr="00A010A0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упруга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E9271E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E62EB0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10FADC" wp14:editId="0D74760F">
                      <wp:simplePos x="0" y="0"/>
                      <wp:positionH relativeFrom="column">
                        <wp:posOffset>852613</wp:posOffset>
                      </wp:positionH>
                      <wp:positionV relativeFrom="paragraph">
                        <wp:posOffset>374355</wp:posOffset>
                      </wp:positionV>
                      <wp:extent cx="2721935" cy="0"/>
                      <wp:effectExtent l="0" t="0" r="2159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19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15pt,29.5pt" to="281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0 735,8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Default="004B33B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33B7" w:rsidRPr="00E9271E" w:rsidRDefault="004B33B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Default="004B33B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E9271E" w:rsidRDefault="003F0C1A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E9271E" w:rsidRDefault="004B33B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E9271E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E9271E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E9271E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AE7D6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E9271E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3B7" w:rsidTr="00476884">
        <w:trPr>
          <w:trHeight w:val="338"/>
          <w:tblCellSpacing w:w="5" w:type="nil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47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4B33B7" w:rsidRDefault="003F0C1A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7" w:rsidTr="00B31065">
        <w:trPr>
          <w:trHeight w:val="254"/>
          <w:tblCellSpacing w:w="5" w:type="nil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E9271E" w:rsidRDefault="004B33B7" w:rsidP="004B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E9271E" w:rsidRDefault="004B33B7" w:rsidP="004B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E9271E" w:rsidRDefault="004B33B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E9271E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E9271E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E9271E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7" w:rsidRPr="00F2553C" w:rsidTr="00B31065">
        <w:trPr>
          <w:trHeight w:val="1150"/>
          <w:tblCellSpacing w:w="5" w:type="nil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A010A0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10A0">
              <w:rPr>
                <w:rFonts w:ascii="Times New Roman" w:hAnsi="Times New Roman"/>
                <w:sz w:val="20"/>
                <w:szCs w:val="20"/>
              </w:rPr>
              <w:t>Клемешов</w:t>
            </w:r>
            <w:proofErr w:type="spellEnd"/>
            <w:r w:rsidRPr="00A010A0">
              <w:rPr>
                <w:rFonts w:ascii="Times New Roman" w:hAnsi="Times New Roman"/>
                <w:sz w:val="20"/>
                <w:szCs w:val="20"/>
              </w:rPr>
              <w:t xml:space="preserve"> Олег </w:t>
            </w:r>
          </w:p>
          <w:p w:rsidR="004B33B7" w:rsidRPr="00A010A0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 xml:space="preserve">Петрович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мэра города Новосиби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3F0C1A" w:rsidP="00AF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66 025,6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4B33B7" w:rsidRPr="00F2553C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4B33B7" w:rsidRPr="00F2553C">
              <w:rPr>
                <w:rFonts w:ascii="Times New Roman" w:hAnsi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53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 w:rsidRPr="00F255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255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2553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4B33B7" w:rsidRPr="00F2553C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«Toyota Land Cruiser</w:t>
            </w:r>
            <w:r w:rsidR="004B33B7" w:rsidRPr="00F2553C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3B7" w:rsidRPr="00F2553C" w:rsidTr="00B31065">
        <w:trPr>
          <w:trHeight w:val="157"/>
          <w:tblCellSpacing w:w="5" w:type="nil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4B33B7" w:rsidRPr="00A010A0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 xml:space="preserve">Супруга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3F0C1A" w:rsidP="003F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 654,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B33B7" w:rsidRPr="00F2553C" w:rsidRDefault="003F0C1A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4B33B7" w:rsidRPr="00F2553C">
              <w:rPr>
                <w:rFonts w:ascii="Times New Roman" w:hAnsi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2553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255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2553C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«</w:t>
            </w:r>
            <w:r w:rsidRPr="00F2553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F255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53C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A84EE4">
              <w:rPr>
                <w:rFonts w:ascii="Times New Roman" w:hAnsi="Times New Roman"/>
                <w:sz w:val="20"/>
                <w:szCs w:val="20"/>
              </w:rPr>
              <w:t>4</w:t>
            </w:r>
            <w:r w:rsidRPr="00F255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F2553C" w:rsidRDefault="004B33B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3B7" w:rsidRPr="00E9271E" w:rsidTr="00B31065">
        <w:trPr>
          <w:trHeight w:val="609"/>
          <w:tblCellSpacing w:w="5" w:type="nil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33B7" w:rsidRPr="00A010A0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Кондратьев</w:t>
            </w:r>
          </w:p>
          <w:p w:rsidR="004B33B7" w:rsidRPr="00A010A0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Алексей Валерьевич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33B7" w:rsidRPr="00E9271E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эра города Новосибирска - начальник департамента строительства и архитектуры мэрии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33B7" w:rsidRPr="000D51E4" w:rsidRDefault="003F0C1A" w:rsidP="00D1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176 434,85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E9271E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E9271E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E9271E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E9271E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E9271E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E9271E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E9271E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33B7" w:rsidRPr="00220021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33B7" w:rsidRPr="00E9271E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3B7" w:rsidTr="00B31065">
        <w:trPr>
          <w:trHeight w:val="482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Pr="00A010A0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3F0C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Pr="004C6F6C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7" w:rsidTr="00B31065">
        <w:trPr>
          <w:trHeight w:val="28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Pr="00A010A0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7F0B9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7F0B97" w:rsidRDefault="004B33B7" w:rsidP="00D1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F0B97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="003F0C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3F0C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7F0B9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7F0B9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B7" w:rsidRPr="007F0B9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7" w:rsidTr="00B31065">
        <w:trPr>
          <w:trHeight w:val="28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Pr="00A010A0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8552F6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FD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7" w:rsidRPr="00E9271E" w:rsidTr="00B31065">
        <w:trPr>
          <w:trHeight w:val="498"/>
          <w:tblCellSpacing w:w="5" w:type="nil"/>
        </w:trPr>
        <w:tc>
          <w:tcPr>
            <w:tcW w:w="14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A010A0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 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E9271E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0D51E4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7F0B9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Pr="00E9271E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B33B7" w:rsidRPr="007F0B9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B7" w:rsidRPr="007F0B9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AE7D6C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7" w:rsidRPr="00E9271E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3B7" w:rsidTr="00B31065">
        <w:trPr>
          <w:trHeight w:val="639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B7" w:rsidRPr="00A010A0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B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F0B97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="003F0C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  <w:r w:rsidR="003F0C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F0B97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7" w:rsidRDefault="004B33B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C1A" w:rsidRPr="00E9271E" w:rsidTr="003F0C1A">
        <w:trPr>
          <w:trHeight w:val="368"/>
          <w:tblCellSpacing w:w="5" w:type="nil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3F0C1A" w:rsidRPr="00A010A0" w:rsidRDefault="003F0C1A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F0C1A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0D51E4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8066AF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0C1A" w:rsidRPr="00E9271E" w:rsidTr="003F0C1A">
        <w:trPr>
          <w:trHeight w:val="506"/>
          <w:tblCellSpacing w:w="5" w:type="nil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A" w:rsidRPr="00A010A0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1A" w:rsidRPr="000D51E4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Default="003F0C1A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Default="003F0C1A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Default="003F0C1A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8066AF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E9271E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0C1A" w:rsidRPr="003C6740" w:rsidTr="00B31065">
        <w:trPr>
          <w:trHeight w:val="487"/>
          <w:tblCellSpacing w:w="5" w:type="nil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A010A0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 xml:space="preserve">Кудрявцев Сергей Александрович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3C6740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департамента организационно-контрольной работы мэрии города Новосибир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3C6740" w:rsidRDefault="003F0C1A" w:rsidP="0004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1 211,63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3C6740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3C6740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3C6740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3C6740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A" w:rsidRPr="000473E0" w:rsidRDefault="003F0C1A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3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A" w:rsidRPr="003C6740" w:rsidRDefault="003F0C1A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A" w:rsidRPr="003C6740" w:rsidRDefault="003F0C1A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BC2544" w:rsidRDefault="003F0C1A" w:rsidP="0057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576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djer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1A" w:rsidRPr="003C6740" w:rsidRDefault="003F0C1A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5563" w:rsidRPr="003C6740" w:rsidTr="00B31065">
        <w:trPr>
          <w:trHeight w:val="411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0473E0" w:rsidRDefault="00775563" w:rsidP="0068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3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8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8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3C6740" w:rsidTr="00B31065">
        <w:trPr>
          <w:trHeight w:val="419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0473E0" w:rsidRDefault="00775563" w:rsidP="0068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3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8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8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3C6740" w:rsidTr="00B31065">
        <w:trPr>
          <w:trHeight w:val="413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0473E0" w:rsidRDefault="00775563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3C6740" w:rsidTr="00B31065">
        <w:trPr>
          <w:trHeight w:val="266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0473E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3E0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3C6740" w:rsidTr="00B31065">
        <w:trPr>
          <w:trHeight w:val="15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0473E0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3E0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3C6740" w:rsidTr="00B31065">
        <w:trPr>
          <w:trHeight w:val="233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0473E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3E0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3C6740" w:rsidTr="00B31065">
        <w:trPr>
          <w:trHeight w:val="250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0473E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3E0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3C6740" w:rsidTr="000D1961">
        <w:trPr>
          <w:trHeight w:val="416"/>
          <w:tblCellSpacing w:w="5" w:type="nil"/>
        </w:trPr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5765F0" w:rsidRDefault="00775563" w:rsidP="0080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570 184,16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5563" w:rsidRPr="003C6740" w:rsidTr="000A7CBF">
        <w:trPr>
          <w:trHeight w:val="416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80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3F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3C6740" w:rsidTr="000D1961">
        <w:trPr>
          <w:trHeight w:val="382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0D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0D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0D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0D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3C6740" w:rsidTr="000D1961">
        <w:trPr>
          <w:trHeight w:val="362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58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58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58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3C6740" w:rsidTr="000D1961">
        <w:trPr>
          <w:trHeight w:val="422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0473E0" w:rsidRDefault="00775563" w:rsidP="0064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3E0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4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4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3C6740" w:rsidTr="000D1961">
        <w:trPr>
          <w:trHeight w:val="56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3C6740" w:rsidTr="000D1961">
        <w:trPr>
          <w:trHeight w:val="56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0473E0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7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3C6740" w:rsidTr="004D1C6C">
        <w:trPr>
          <w:trHeight w:val="8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0473E0" w:rsidRDefault="00775563" w:rsidP="000D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0D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0D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E87" w:rsidRPr="00E9271E" w:rsidTr="00B31065">
        <w:trPr>
          <w:trHeight w:val="525"/>
          <w:tblCellSpacing w:w="5" w:type="nil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D2E87" w:rsidRPr="00A010A0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ухин Виталий Геннадьевич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D2E87" w:rsidRPr="00E9271E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департамента промышленности, инноваций и предпринимательства – началь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потребительского рынка мэрии города Новосибирск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D2E87" w:rsidRDefault="000D2E87" w:rsidP="00B3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 998,15</w:t>
            </w:r>
          </w:p>
          <w:p w:rsidR="000D2E87" w:rsidRPr="000D51E4" w:rsidRDefault="000D2E87" w:rsidP="00B3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Pr="00E9271E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Pr="00E9271E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Pr="00E9271E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,0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Pr="00E9271E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D2E87" w:rsidRPr="00E9271E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D2E87" w:rsidRPr="00E9271E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D2E87" w:rsidRPr="00E9271E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D2E87" w:rsidRPr="00320097" w:rsidRDefault="000D2E87" w:rsidP="004D1C6C">
            <w:pPr>
              <w:jc w:val="center"/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0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320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2009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3200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 xml:space="preserve"> HYPERLINK "https://www.toyota.ru/new-cars/land-cruiser-200/" </w:instrText>
            </w:r>
            <w:r w:rsidRPr="0032009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32009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Pr="003200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oyota Land Cruiser 200»</w:t>
            </w:r>
          </w:p>
          <w:p w:rsidR="000D2E87" w:rsidRDefault="000D2E87" w:rsidP="004D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8ED5206" wp14:editId="03708C6C">
                      <wp:simplePos x="0" y="0"/>
                      <wp:positionH relativeFrom="column">
                        <wp:posOffset>-36756</wp:posOffset>
                      </wp:positionH>
                      <wp:positionV relativeFrom="paragraph">
                        <wp:posOffset>-103372</wp:posOffset>
                      </wp:positionV>
                      <wp:extent cx="1001395" cy="0"/>
                      <wp:effectExtent l="0" t="0" r="2730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13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-8.15pt" to="75.9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" strokecolor="black [3213]"/>
                  </w:pict>
                </mc:Fallback>
              </mc:AlternateContent>
            </w:r>
            <w:r w:rsidRPr="0032009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A64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68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76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476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0097">
              <w:rPr>
                <w:rFonts w:ascii="Times New Roman" w:eastAsia="Times New Roman" w:hAnsi="Times New Roman" w:cs="Times New Roman"/>
                <w:sz w:val="20"/>
                <w:szCs w:val="20"/>
              </w:rPr>
              <w:t>УАЗ 39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D2E87" w:rsidRDefault="000D2E87" w:rsidP="004D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FC7AF5A" wp14:editId="7A9ED84C">
                      <wp:simplePos x="0" y="0"/>
                      <wp:positionH relativeFrom="column">
                        <wp:posOffset>-36757</wp:posOffset>
                      </wp:positionH>
                      <wp:positionV relativeFrom="paragraph">
                        <wp:posOffset>80660</wp:posOffset>
                      </wp:positionV>
                      <wp:extent cx="1001395" cy="0"/>
                      <wp:effectExtent l="0" t="0" r="2730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13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6.35pt" to="75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" strokecolor="black [3213]"/>
                  </w:pict>
                </mc:Fallback>
              </mc:AlternateContent>
            </w:r>
          </w:p>
          <w:p w:rsidR="000D2E87" w:rsidRDefault="000D2E87" w:rsidP="004D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Pr="00476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«МЗСА 81024»</w:t>
            </w:r>
          </w:p>
          <w:p w:rsidR="000D2E87" w:rsidRDefault="000D2E87" w:rsidP="004D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ADCDC30" wp14:editId="45F7EB9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6367</wp:posOffset>
                      </wp:positionV>
                      <wp:extent cx="1001395" cy="0"/>
                      <wp:effectExtent l="0" t="0" r="2730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13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9.15pt" to="75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" strokecolor="black [3213]"/>
                  </w:pict>
                </mc:Fallback>
              </mc:AlternateContent>
            </w:r>
          </w:p>
          <w:p w:rsidR="000D2E87" w:rsidRDefault="000D2E87" w:rsidP="004D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E87" w:rsidRDefault="000D2E87" w:rsidP="0047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Pr="00476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«МЗСА 817711»</w:t>
            </w:r>
          </w:p>
          <w:p w:rsidR="000D2E87" w:rsidRDefault="000D2E87" w:rsidP="004D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315C4A4" wp14:editId="052597A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4775</wp:posOffset>
                      </wp:positionV>
                      <wp:extent cx="1001395" cy="0"/>
                      <wp:effectExtent l="0" t="0" r="2730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13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8.25pt" to="75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" strokecolor="black [3213]"/>
                  </w:pict>
                </mc:Fallback>
              </mc:AlternateContent>
            </w:r>
          </w:p>
          <w:p w:rsidR="000D2E87" w:rsidRDefault="000D2E87" w:rsidP="0047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E87" w:rsidRPr="00220021" w:rsidRDefault="000D2E87" w:rsidP="0047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Pr="00476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«МЗСА 817717»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D2E87" w:rsidRPr="00E9271E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2E87" w:rsidRPr="00E9271E" w:rsidTr="00FB6D03">
        <w:trPr>
          <w:trHeight w:val="525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B3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Pr="00E9271E" w:rsidRDefault="000D2E8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Pr="00E9271E" w:rsidRDefault="000D2E8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Pr="00E9271E" w:rsidRDefault="000D2E8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0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Pr="00E9271E" w:rsidRDefault="000D2E8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E87" w:rsidRPr="00E9271E" w:rsidTr="00FB6D03">
        <w:trPr>
          <w:trHeight w:val="525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B3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Pr="00E9271E" w:rsidRDefault="000D2E8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Pr="00E9271E" w:rsidRDefault="000D2E8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Pr="00E9271E" w:rsidRDefault="000D2E8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,0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Pr="00E9271E" w:rsidRDefault="000D2E8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E87" w:rsidRPr="00E9271E" w:rsidTr="00FB6D03">
        <w:trPr>
          <w:trHeight w:val="525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B3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Pr="00E9271E" w:rsidRDefault="000D2E8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Pr="00E9271E" w:rsidRDefault="000D2E8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Pr="00E9271E" w:rsidRDefault="000D2E8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Pr="00E9271E" w:rsidRDefault="000D2E8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E87" w:rsidTr="00FB6D03">
        <w:trPr>
          <w:trHeight w:val="547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D2E87" w:rsidRPr="00A010A0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E87" w:rsidTr="00B31065">
        <w:trPr>
          <w:trHeight w:val="645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Pr="00A010A0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E87" w:rsidTr="00B31065">
        <w:trPr>
          <w:trHeight w:val="645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Pr="00A010A0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Pr="008552F6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модульного тип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E87" w:rsidTr="000D2E87">
        <w:trPr>
          <w:trHeight w:val="725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Pr="00A010A0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E87" w:rsidTr="00B31065">
        <w:trPr>
          <w:trHeight w:val="566"/>
          <w:tblCellSpacing w:w="5" w:type="nil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0D2E87" w:rsidRPr="00A010A0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87" w:rsidRDefault="000D2E87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0A7CBF">
        <w:trPr>
          <w:trHeight w:val="338"/>
          <w:tblCellSpacing w:w="5" w:type="nil"/>
        </w:trPr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упруга  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2805D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66 220,0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8552F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1/4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8552F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AE7D6C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0A7CBF">
        <w:trPr>
          <w:trHeight w:val="33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8552F6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0A7CBF">
        <w:trPr>
          <w:trHeight w:val="33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8552F6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0A7CBF">
        <w:trPr>
          <w:trHeight w:val="33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8552F6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0A7CBF">
        <w:trPr>
          <w:trHeight w:val="33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8552F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0A7CBF">
        <w:trPr>
          <w:trHeight w:val="33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8552F6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0D2E87">
        <w:trPr>
          <w:trHeight w:val="66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0D2E87" w:rsidP="000D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модульн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B31065">
        <w:trPr>
          <w:trHeight w:val="399"/>
          <w:tblCellSpacing w:w="5" w:type="nil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Маслова </w:t>
            </w:r>
            <w:r w:rsidRPr="00A01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гарита Алексеевна   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правовой и кадровой работы мэрии города Новосибирск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0D51E4" w:rsidRDefault="00775563" w:rsidP="00DB6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 665 178,11 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 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451B3B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B31065">
        <w:trPr>
          <w:trHeight w:val="1241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B3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,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0D1961">
        <w:trPr>
          <w:trHeight w:val="664"/>
          <w:tblCellSpacing w:w="5" w:type="nil"/>
        </w:trPr>
        <w:tc>
          <w:tcPr>
            <w:tcW w:w="147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  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C87F82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59 212,00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Pr="00C87F82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5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 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Pr="00451B3B" w:rsidRDefault="00775563" w:rsidP="000D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775563" w:rsidRPr="00451B3B" w:rsidRDefault="00775563" w:rsidP="000D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451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B08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0D1961">
        <w:trPr>
          <w:trHeight w:val="664"/>
          <w:tblCellSpacing w:w="5" w:type="nil"/>
        </w:trPr>
        <w:tc>
          <w:tcPr>
            <w:tcW w:w="14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Pr="00CB7FD8" w:rsidRDefault="00775563" w:rsidP="0066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0D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0D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,0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0D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Pr="00451B3B" w:rsidRDefault="00775563" w:rsidP="00B3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775563" w:rsidRDefault="00775563" w:rsidP="00B3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451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B08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0D1961">
        <w:trPr>
          <w:trHeight w:val="664"/>
          <w:tblCellSpacing w:w="5" w:type="nil"/>
        </w:trPr>
        <w:tc>
          <w:tcPr>
            <w:tcW w:w="14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0A7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Pr="00CB7FD8" w:rsidRDefault="00775563" w:rsidP="000A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451B3B" w:rsidRDefault="00775563" w:rsidP="00B3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775563" w:rsidRDefault="00775563" w:rsidP="00B3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31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0D1961">
        <w:trPr>
          <w:trHeight w:val="664"/>
          <w:tblCellSpacing w:w="5" w:type="nil"/>
        </w:trPr>
        <w:tc>
          <w:tcPr>
            <w:tcW w:w="147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0A7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Pr="00CB7FD8" w:rsidRDefault="00775563" w:rsidP="000A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0D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F65A19" w:rsidTr="00B31065">
        <w:trPr>
          <w:trHeight w:val="467"/>
          <w:tblCellSpacing w:w="5" w:type="nil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>Оленников</w:t>
            </w:r>
          </w:p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>Дмитрий Михайлович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страции Советского района города Новосибир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B3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17 595,42  (в том числе доход от продажи имущества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0A7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375815" w:rsidRDefault="00775563" w:rsidP="00DB6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1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37581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375815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775563" w:rsidRPr="002C5BA9" w:rsidRDefault="00775563" w:rsidP="00DB6334">
            <w:pPr>
              <w:spacing w:after="45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75815">
              <w:rPr>
                <w:rFonts w:ascii="Times New Roman" w:hAnsi="Times New Roman"/>
                <w:sz w:val="20"/>
                <w:szCs w:val="20"/>
              </w:rPr>
              <w:t>«</w:t>
            </w:r>
            <w:r w:rsidRPr="002C5BA9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DB6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5BA9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75563" w:rsidRPr="00D8548D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5563" w:rsidRPr="00F65A19" w:rsidTr="00B31065">
        <w:trPr>
          <w:trHeight w:val="446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0A7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0A7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F65A19" w:rsidTr="000A7CBF">
        <w:trPr>
          <w:trHeight w:val="28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F65A19" w:rsidTr="000A7CBF">
        <w:trPr>
          <w:trHeight w:val="288"/>
          <w:tblCellSpacing w:w="5" w:type="nil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0D1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0D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0D1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0D1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F65A19" w:rsidTr="00B31065">
        <w:trPr>
          <w:trHeight w:val="383"/>
          <w:tblCellSpacing w:w="5" w:type="nil"/>
        </w:trPr>
        <w:tc>
          <w:tcPr>
            <w:tcW w:w="14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 xml:space="preserve">Супруга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 868,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5563" w:rsidRPr="00F65A19" w:rsidTr="00B31065">
        <w:trPr>
          <w:trHeight w:val="383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F65A19" w:rsidTr="000D1961">
        <w:trPr>
          <w:trHeight w:val="821"/>
          <w:tblCellSpacing w:w="5" w:type="nil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65A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5563" w:rsidRPr="00E9271E" w:rsidTr="00EA34AD">
        <w:trPr>
          <w:trHeight w:val="1172"/>
          <w:tblCellSpacing w:w="5" w:type="nil"/>
        </w:trPr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4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дских Александр Анатольевич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775563" w:rsidRPr="00E9271E" w:rsidRDefault="00775563" w:rsidP="003E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Дзержинского района города Новосибирс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0D51E4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2 670,77  (в том числе доход от предыдущего места работы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8552F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75563" w:rsidRPr="00EA34AD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/2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A34AD" w:rsidRDefault="00775563" w:rsidP="00EA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34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34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5563" w:rsidRPr="00EA34AD" w:rsidRDefault="00775563" w:rsidP="00EA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 w:rsidRPr="00EA34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EA34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very</w:t>
            </w:r>
            <w:r w:rsidRPr="00EA34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0A7CBF">
        <w:trPr>
          <w:trHeight w:val="690"/>
          <w:tblCellSpacing w:w="5" w:type="nil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упруга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A34AD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5 5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8552F6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A34AD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8552F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AE7D6C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B31065">
        <w:trPr>
          <w:trHeight w:val="495"/>
          <w:tblCellSpacing w:w="5" w:type="nil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катов Артем </w:t>
            </w:r>
            <w:proofErr w:type="spellStart"/>
            <w:proofErr w:type="gramStart"/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Вениамино-вич</w:t>
            </w:r>
            <w:proofErr w:type="spellEnd"/>
            <w:proofErr w:type="gramEnd"/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271E">
              <w:rPr>
                <w:rFonts w:ascii="Times New Roman" w:hAnsi="Times New Roman" w:cs="Times New Roman"/>
                <w:sz w:val="20"/>
                <w:szCs w:val="20"/>
              </w:rPr>
              <w:t>аместитель мэра города Новосиби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7 195,69</w:t>
            </w:r>
          </w:p>
          <w:p w:rsidR="00775563" w:rsidRPr="000D51E4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Pr="00761E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Pr="00761E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775563" w:rsidRPr="008066AF" w:rsidRDefault="00775563" w:rsidP="008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0D1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Tr="00B31065">
        <w:trPr>
          <w:trHeight w:val="39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0D1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B31065">
        <w:trPr>
          <w:trHeight w:val="636"/>
          <w:tblCellSpacing w:w="5" w:type="nil"/>
        </w:trPr>
        <w:tc>
          <w:tcPr>
            <w:tcW w:w="147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0D51E4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 345,16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tabs>
                <w:tab w:val="center" w:pos="6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8066AF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B31065">
        <w:trPr>
          <w:trHeight w:val="167"/>
          <w:tblCellSpacing w:w="5" w:type="nil"/>
        </w:trPr>
        <w:tc>
          <w:tcPr>
            <w:tcW w:w="14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tabs>
                <w:tab w:val="center" w:pos="6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8E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B31065">
        <w:trPr>
          <w:trHeight w:val="555"/>
          <w:tblCellSpacing w:w="5" w:type="nil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0D51E4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8066AF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Tr="00B31065">
        <w:trPr>
          <w:trHeight w:val="195"/>
          <w:tblCellSpacing w:w="5" w:type="nil"/>
        </w:trPr>
        <w:tc>
          <w:tcPr>
            <w:tcW w:w="14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8066AF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5654A6" w:rsidTr="00B31065">
        <w:trPr>
          <w:trHeight w:val="468"/>
          <w:tblCellSpacing w:w="5" w:type="nil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 xml:space="preserve">Столяров Михаил Николаевич   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5654A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информационной политики мэрии 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 xml:space="preserve"> города Новосибирск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1E6B0D" w:rsidRDefault="00775563" w:rsidP="001E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7 278,02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0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5654A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5654A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5654A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5654A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5654A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5563" w:rsidRPr="005654A6" w:rsidTr="00B31065">
        <w:trPr>
          <w:trHeight w:val="580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5654A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75563" w:rsidRPr="005654A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5654A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5654A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5654A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5654A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5654A6" w:rsidTr="00B31065">
        <w:trPr>
          <w:trHeight w:val="580"/>
          <w:tblCellSpacing w:w="5" w:type="nil"/>
        </w:trPr>
        <w:tc>
          <w:tcPr>
            <w:tcW w:w="14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 993,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Pr="00567751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5677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563" w:rsidRPr="00567751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ptiva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5654A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5563" w:rsidRPr="005654A6" w:rsidTr="00B31065">
        <w:trPr>
          <w:trHeight w:val="580"/>
          <w:tblCellSpacing w:w="5" w:type="nil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5654A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5654A6" w:rsidTr="00B31065">
        <w:trPr>
          <w:trHeight w:val="415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75563" w:rsidRPr="005654A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5654A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563" w:rsidRPr="00E9271E" w:rsidTr="00B31065">
        <w:trPr>
          <w:trHeight w:val="468"/>
          <w:tblCellSpacing w:w="5" w:type="nil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75C6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C69">
              <w:rPr>
                <w:rFonts w:ascii="Times New Roman" w:hAnsi="Times New Roman" w:cs="Times New Roman"/>
                <w:sz w:val="20"/>
                <w:szCs w:val="20"/>
              </w:rPr>
              <w:t xml:space="preserve">Терешкова Анна </w:t>
            </w:r>
          </w:p>
          <w:p w:rsidR="00775563" w:rsidRPr="00E75C6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C69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  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эра города Новосибирс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культуры, спорта и молодежной политики мэрии города Новосибирск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0D51E4" w:rsidRDefault="00775563" w:rsidP="004E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317 164,61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6C2C95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947423" w:rsidTr="00B31065">
        <w:trPr>
          <w:trHeight w:val="15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Default="00775563" w:rsidP="00CC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0,0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6C2C95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94742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88527D" w:rsidTr="00B31065">
        <w:trPr>
          <w:trHeight w:val="15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0,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DA6D62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88527D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5563" w:rsidRPr="0088527D" w:rsidTr="00B31065">
        <w:trPr>
          <w:trHeight w:val="18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88527D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5563" w:rsidTr="00B31065">
        <w:trPr>
          <w:trHeight w:val="233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B31065">
        <w:trPr>
          <w:trHeight w:val="302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B31065">
        <w:trPr>
          <w:trHeight w:val="385"/>
          <w:tblCellSpacing w:w="5" w:type="nil"/>
        </w:trPr>
        <w:tc>
          <w:tcPr>
            <w:tcW w:w="147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упруг   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E06A1D" w:rsidRDefault="00775563" w:rsidP="004E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279 214,00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2845D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0,0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775563" w:rsidRPr="006C2C95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6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C2C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B31065">
        <w:trPr>
          <w:trHeight w:val="301"/>
          <w:tblCellSpacing w:w="5" w:type="nil"/>
        </w:trPr>
        <w:tc>
          <w:tcPr>
            <w:tcW w:w="14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4E0CAC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4E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4E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775563" w:rsidRDefault="00775563" w:rsidP="004E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E0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E0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B31065">
        <w:trPr>
          <w:trHeight w:val="550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4E0CAC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4E0CAC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775563" w:rsidRPr="006C2C95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A6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B31065">
        <w:trPr>
          <w:trHeight w:val="550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4E0CAC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4E0CAC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563" w:rsidRDefault="00775563" w:rsidP="00CC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775563" w:rsidRPr="00CC3AC8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illac Escala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B31065">
        <w:trPr>
          <w:trHeight w:val="395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4E0CAC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7E5A6D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B31065">
        <w:trPr>
          <w:trHeight w:val="424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4E0CAC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Pr="00A31987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 pro 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0D1961">
        <w:trPr>
          <w:trHeight w:val="550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4E0CAC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Pr="00A31987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563" w:rsidRPr="00A31987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T4X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E75C69">
        <w:trPr>
          <w:trHeight w:val="187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4E0CAC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3A422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Pr="00A31987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B31065">
        <w:trPr>
          <w:trHeight w:val="265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4E0CAC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3A422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Pr="00060B5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d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WT 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0A7CBF">
        <w:trPr>
          <w:trHeight w:val="265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4E0CAC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3A422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8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ker</w:t>
            </w:r>
            <w:r w:rsidRPr="00A31987">
              <w:rPr>
                <w:rFonts w:ascii="Times New Roman" w:hAnsi="Times New Roman" w:cs="Times New Roman"/>
                <w:sz w:val="20"/>
                <w:szCs w:val="20"/>
              </w:rPr>
              <w:t xml:space="preserve"> 24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A31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0A7CBF">
        <w:trPr>
          <w:trHeight w:val="265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4E0CAC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3A422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«Ка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3043НБ»</w:t>
            </w:r>
          </w:p>
        </w:tc>
        <w:tc>
          <w:tcPr>
            <w:tcW w:w="1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0A7CBF">
        <w:trPr>
          <w:trHeight w:val="2007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4E0CAC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3A422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 прогулочное судно «Лазурный»</w:t>
            </w:r>
          </w:p>
        </w:tc>
        <w:tc>
          <w:tcPr>
            <w:tcW w:w="1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E75C69">
        <w:trPr>
          <w:gridAfter w:val="2"/>
          <w:wAfter w:w="3275" w:type="dxa"/>
          <w:trHeight w:val="230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5563" w:rsidRPr="004E0CAC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563" w:rsidRPr="00A31987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DF11C0">
        <w:trPr>
          <w:trHeight w:val="438"/>
          <w:tblCellSpacing w:w="5" w:type="nil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0D51E4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8066AF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DF11C0">
        <w:trPr>
          <w:trHeight w:val="717"/>
          <w:tblCellSpacing w:w="5" w:type="nil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0D51E4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8066AF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Tr="00DF11C0">
        <w:trPr>
          <w:trHeight w:val="672"/>
          <w:tblCellSpacing w:w="5" w:type="nil"/>
        </w:trPr>
        <w:tc>
          <w:tcPr>
            <w:tcW w:w="14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B31065">
        <w:trPr>
          <w:trHeight w:val="467"/>
          <w:tblCellSpacing w:w="5" w:type="nil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Тужилкин</w:t>
            </w:r>
            <w:proofErr w:type="spellEnd"/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</w:p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делами мэрии города Новосибирск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0D51E4" w:rsidRDefault="00775563" w:rsidP="00DF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0 446,78 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086B19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15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Toyota Land Cruiser»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Tr="000A7CBF">
        <w:trPr>
          <w:trHeight w:val="230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75563" w:rsidRDefault="00775563" w:rsidP="00DF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DF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0A7CBF">
        <w:trPr>
          <w:trHeight w:val="7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DF11C0">
        <w:trPr>
          <w:trHeight w:val="63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DF11C0">
        <w:trPr>
          <w:trHeight w:val="342"/>
          <w:tblCellSpacing w:w="5" w:type="nil"/>
        </w:trPr>
        <w:tc>
          <w:tcPr>
            <w:tcW w:w="147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0D51E4" w:rsidRDefault="00775563" w:rsidP="00D9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 698,09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DF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3253D1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Tr="000D1961">
        <w:trPr>
          <w:trHeight w:val="342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370A9E2" wp14:editId="34320CAF">
                      <wp:simplePos x="0" y="0"/>
                      <wp:positionH relativeFrom="column">
                        <wp:posOffset>-44952</wp:posOffset>
                      </wp:positionH>
                      <wp:positionV relativeFrom="paragraph">
                        <wp:posOffset>76008</wp:posOffset>
                      </wp:positionV>
                      <wp:extent cx="1977390" cy="0"/>
                      <wp:effectExtent l="0" t="0" r="2286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73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55pt,6pt" to="152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" strokecolor="black [3213]"/>
                  </w:pict>
                </mc:Fallback>
              </mc:AlternateContent>
            </w:r>
          </w:p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DF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775563" w:rsidRDefault="00775563" w:rsidP="00DF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DF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0D1961">
        <w:trPr>
          <w:trHeight w:val="642"/>
          <w:tblCellSpacing w:w="5" w:type="nil"/>
        </w:trPr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CA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3C6740" w:rsidTr="00B31065">
        <w:trPr>
          <w:trHeight w:val="1170"/>
          <w:tblCellSpacing w:w="5" w:type="nil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0D1961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961">
              <w:rPr>
                <w:rFonts w:ascii="Times New Roman" w:hAnsi="Times New Roman"/>
                <w:sz w:val="20"/>
                <w:szCs w:val="20"/>
              </w:rPr>
              <w:t xml:space="preserve">Шатула Герман </w:t>
            </w:r>
          </w:p>
          <w:p w:rsidR="00775563" w:rsidRPr="000D1961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961">
              <w:rPr>
                <w:rFonts w:ascii="Times New Roman" w:hAnsi="Times New Roman"/>
                <w:sz w:val="20"/>
                <w:szCs w:val="20"/>
              </w:rPr>
              <w:t xml:space="preserve">Николаевич 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0D1961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61">
              <w:rPr>
                <w:rFonts w:ascii="Times New Roman" w:hAnsi="Times New Roman"/>
                <w:sz w:val="20"/>
                <w:szCs w:val="20"/>
              </w:rPr>
              <w:t>Глава администрации Калининского района города Новосибирс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3C6740" w:rsidRDefault="00775563" w:rsidP="00DF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45 374,39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5563" w:rsidRPr="003C6740" w:rsidTr="00DD0C3A">
        <w:trPr>
          <w:trHeight w:val="1696"/>
          <w:tblCellSpacing w:w="5" w:type="nil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а   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684,79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а</w:t>
            </w:r>
            <w:r w:rsidRPr="003C674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 w:rsidRPr="003C674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3C67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C674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A84A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A84A87">
              <w:rPr>
                <w:rFonts w:ascii="Times New Roman" w:hAnsi="Times New Roman"/>
                <w:sz w:val="20"/>
                <w:szCs w:val="20"/>
                <w:lang w:val="en-US"/>
              </w:rPr>
              <w:t>Touareg</w:t>
            </w:r>
            <w:proofErr w:type="spellEnd"/>
            <w:r w:rsidRPr="003C674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C674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5563" w:rsidRPr="00E9271E" w:rsidTr="000A7CBF">
        <w:trPr>
          <w:trHeight w:val="325"/>
          <w:tblCellSpacing w:w="5" w:type="nil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767B6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66">
              <w:rPr>
                <w:rFonts w:ascii="Times New Roman" w:hAnsi="Times New Roman" w:cs="Times New Roman"/>
                <w:sz w:val="20"/>
                <w:szCs w:val="20"/>
              </w:rPr>
              <w:t>Шварцкопп</w:t>
            </w:r>
          </w:p>
          <w:p w:rsidR="00775563" w:rsidRPr="00767B6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66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775563" w:rsidRPr="00767B6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66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Pr="00767B66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эра города Новосибирск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0D51E4" w:rsidRDefault="00775563" w:rsidP="0085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466 572,13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7,0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71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7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7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5563" w:rsidRPr="003253D1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775563" w:rsidRPr="00E5268A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Tr="000A7CBF">
        <w:trPr>
          <w:trHeight w:val="250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0A7CBF">
        <w:trPr>
          <w:trHeight w:val="482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0A7CBF">
        <w:trPr>
          <w:trHeight w:val="696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0D51E4" w:rsidRDefault="00775563" w:rsidP="0085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986,3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253D1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0A7CBF">
        <w:trPr>
          <w:trHeight w:val="1318"/>
          <w:tblCellSpacing w:w="5" w:type="nil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Щукин Игорь Викторович</w:t>
            </w:r>
          </w:p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общественных связей мэрии города Новосиби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0D51E4" w:rsidRDefault="00775563" w:rsidP="00F20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5 335,4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0D1961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D1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0A7CBF">
        <w:trPr>
          <w:trHeight w:val="844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0D51E4" w:rsidRDefault="00775563" w:rsidP="0071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495 300,47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3253D1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0A7CBF">
        <w:trPr>
          <w:trHeight w:val="640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A010A0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71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9,0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0A7CBF">
        <w:trPr>
          <w:trHeight w:val="1321"/>
          <w:tblCellSpacing w:w="5" w:type="nil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Горнштейн Александр Анатольевич   </w:t>
            </w:r>
          </w:p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департамента связи и информатизации мэрии города Новосиби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0D51E4" w:rsidRDefault="00775563" w:rsidP="0066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6 292,9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1E333B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2D71E9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0A7CBF">
        <w:trPr>
          <w:trHeight w:val="1321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F20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2 499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C61AE7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B31065">
        <w:trPr>
          <w:trHeight w:val="157"/>
          <w:tblCellSpacing w:w="5" w:type="nil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A54896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480CB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88197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Tr="00B31065">
        <w:trPr>
          <w:trHeight w:val="157"/>
          <w:tblCellSpacing w:w="5" w:type="nil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6311F0" w:rsidTr="00B31065">
        <w:trPr>
          <w:trHeight w:val="157"/>
          <w:tblCellSpacing w:w="5" w:type="nil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75C69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5C69">
              <w:rPr>
                <w:rFonts w:ascii="Times New Roman" w:hAnsi="Times New Roman" w:cs="Times New Roman"/>
                <w:sz w:val="20"/>
                <w:szCs w:val="20"/>
              </w:rPr>
              <w:t>Незамаева</w:t>
            </w:r>
            <w:proofErr w:type="spellEnd"/>
            <w:r w:rsidRPr="00E75C69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C69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департамента по социальной политике мэрии города Новосиби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0D51E4" w:rsidRDefault="00775563" w:rsidP="000D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9 302,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775563" w:rsidRPr="00D62847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B01AC">
              <w:rPr>
                <w:rFonts w:ascii="Times New Roman" w:hAnsi="Times New Roman" w:cs="Times New Roman"/>
                <w:sz w:val="20"/>
                <w:szCs w:val="20"/>
              </w:rPr>
              <w:t>BMW</w:t>
            </w:r>
            <w:r w:rsidRPr="00631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1A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6311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1AC">
              <w:rPr>
                <w:rFonts w:ascii="Times New Roman" w:hAnsi="Times New Roman" w:cs="Times New Roman"/>
                <w:sz w:val="20"/>
                <w:szCs w:val="20"/>
              </w:rPr>
              <w:t>xDrive</w:t>
            </w:r>
            <w:r w:rsidRPr="00D628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B01A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2B01AC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33D24" w:rsidTr="00B31065">
        <w:trPr>
          <w:trHeight w:val="157"/>
          <w:tblCellSpacing w:w="5" w:type="nil"/>
        </w:trPr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5563" w:rsidRDefault="00775563" w:rsidP="002B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38 782,19</w:t>
            </w:r>
          </w:p>
          <w:p w:rsidR="00775563" w:rsidRDefault="00775563" w:rsidP="002B0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5563" w:rsidRDefault="00775563" w:rsidP="002B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2B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2B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2B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2B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2B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Pr="002B01AC" w:rsidRDefault="00775563" w:rsidP="002B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2B01AC" w:rsidRDefault="00775563" w:rsidP="002B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2B01AC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775563" w:rsidRPr="00E33D24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B01AC">
              <w:rPr>
                <w:rFonts w:ascii="Times New Roman" w:hAnsi="Times New Roman" w:cs="Times New Roman"/>
                <w:sz w:val="20"/>
                <w:szCs w:val="20"/>
              </w:rPr>
              <w:t>Lexus</w:t>
            </w:r>
            <w:proofErr w:type="spellEnd"/>
            <w:r w:rsidRPr="00E33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1AC">
              <w:rPr>
                <w:rFonts w:ascii="Times New Roman" w:hAnsi="Times New Roman" w:cs="Times New Roman"/>
                <w:sz w:val="20"/>
                <w:szCs w:val="20"/>
              </w:rPr>
              <w:t>RX</w:t>
            </w:r>
            <w:r w:rsidRPr="00E33D24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  <w:r w:rsidRPr="002B01A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2B01AC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Tr="00B31065">
        <w:trPr>
          <w:trHeight w:val="15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</w:tr>
      <w:tr w:rsidR="00775563" w:rsidTr="00B31065">
        <w:trPr>
          <w:trHeight w:val="15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2B01AC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8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</w:tr>
      <w:tr w:rsidR="00775563" w:rsidTr="00B31065">
        <w:trPr>
          <w:trHeight w:val="15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2B01AC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8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</w:tr>
      <w:tr w:rsidR="00775563" w:rsidTr="00B31065">
        <w:trPr>
          <w:trHeight w:val="15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2B01AC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8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</w:tr>
      <w:tr w:rsidR="00775563" w:rsidTr="00B31065">
        <w:trPr>
          <w:trHeight w:val="15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2B01AC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5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</w:tr>
      <w:tr w:rsidR="00775563" w:rsidTr="00B31065">
        <w:trPr>
          <w:trHeight w:val="15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2B01AC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5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</w:tr>
      <w:tr w:rsidR="00775563" w:rsidTr="00B31065">
        <w:trPr>
          <w:trHeight w:val="435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2B01AC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5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</w:tr>
      <w:tr w:rsidR="00775563" w:rsidTr="00B31065">
        <w:trPr>
          <w:trHeight w:val="435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2B01AC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5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jc w:val="center"/>
            </w:pPr>
          </w:p>
        </w:tc>
      </w:tr>
      <w:tr w:rsidR="00775563" w:rsidRPr="00E9271E" w:rsidTr="00B31065">
        <w:trPr>
          <w:trHeight w:val="326"/>
          <w:tblCellSpacing w:w="5" w:type="nil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Уткина </w:t>
            </w:r>
          </w:p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  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F20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департамента экономики и стратегического планирования мэрии </w:t>
            </w:r>
            <w:r w:rsidRPr="00E9271E">
              <w:rPr>
                <w:rFonts w:ascii="Times New Roman" w:hAnsi="Times New Roman" w:cs="Times New Roman"/>
                <w:sz w:val="20"/>
                <w:szCs w:val="20"/>
              </w:rPr>
              <w:t>города Новосибирск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0D51E4" w:rsidRDefault="00775563" w:rsidP="00F20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2 056,16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0F04FA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D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D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B0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</w:p>
          <w:p w:rsidR="00775563" w:rsidRPr="009B097B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Pr="009B0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Tr="005C2519">
        <w:trPr>
          <w:trHeight w:val="15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5C2519">
        <w:trPr>
          <w:trHeight w:val="275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B31065">
        <w:trPr>
          <w:trHeight w:val="175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B31065">
        <w:trPr>
          <w:trHeight w:val="601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8066AF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B31065">
        <w:trPr>
          <w:trHeight w:val="76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Pr="008066AF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0A7CBF">
        <w:trPr>
          <w:trHeight w:val="157"/>
          <w:tblCellSpacing w:w="5" w:type="nil"/>
        </w:trPr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упруг   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0D51E4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 083,60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B82149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Tr="000A7CBF">
        <w:trPr>
          <w:trHeight w:val="190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4E0CAC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8066AF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0A7CBF">
        <w:trPr>
          <w:trHeight w:val="411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4E0CAC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8066AF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0A7CBF">
        <w:trPr>
          <w:trHeight w:val="411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4E0CAC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8066AF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0A7CBF">
        <w:trPr>
          <w:trHeight w:val="375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4E0CAC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8066AF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0A7CBF">
        <w:trPr>
          <w:trHeight w:val="137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4E0CAC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8066AF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F20859">
        <w:trPr>
          <w:trHeight w:val="54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Pr="004E0CAC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Pr="008066AF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5C2519">
        <w:trPr>
          <w:trHeight w:val="505"/>
          <w:tblCellSpacing w:w="5" w:type="nil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7C60B8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язев Дмитрий Геннадьевич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7C60B8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департамента энергетики, жилищного и коммунального хозяйства гор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F20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9 966,7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7C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BB356A" w:rsidRDefault="00775563" w:rsidP="00BB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B35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356A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«</w:t>
            </w:r>
            <w:proofErr w:type="spellStart"/>
            <w:r w:rsidRPr="00BB356A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BB3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356A">
              <w:rPr>
                <w:rFonts w:ascii="Times New Roman" w:hAnsi="Times New Roman" w:cs="Times New Roman"/>
                <w:sz w:val="20"/>
                <w:szCs w:val="20"/>
              </w:rPr>
              <w:t>Touareg</w:t>
            </w:r>
            <w:proofErr w:type="spellEnd"/>
            <w:r w:rsidRPr="00BB356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775563" w:rsidRPr="008066AF" w:rsidRDefault="00775563" w:rsidP="00BB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A">
              <w:rPr>
                <w:rFonts w:ascii="Times New Roman" w:hAnsi="Times New Roman" w:cs="Times New Roman"/>
                <w:sz w:val="20"/>
                <w:szCs w:val="20"/>
              </w:rPr>
              <w:t xml:space="preserve">иное транспортное сред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-погрузчик </w:t>
            </w:r>
            <w:r w:rsidRPr="007C60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C60B8"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</w:rPr>
              <w:t>Caterpillar</w:t>
            </w:r>
            <w:proofErr w:type="spellEnd"/>
            <w:r w:rsidRPr="007C60B8"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7C60B8">
              <w:rPr>
                <w:rFonts w:ascii="Times New Roman" w:hAnsi="Times New Roman" w:cs="Times New Roman"/>
                <w:sz w:val="20"/>
                <w:szCs w:val="20"/>
              </w:rPr>
              <w:t>CAT 432E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Tr="005C2519">
        <w:trPr>
          <w:trHeight w:val="536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F1D5748" wp14:editId="23AA70D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9525</wp:posOffset>
                      </wp:positionV>
                      <wp:extent cx="998855" cy="0"/>
                      <wp:effectExtent l="0" t="0" r="1079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88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-.75pt" to="119.1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8066AF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5C2519">
        <w:trPr>
          <w:trHeight w:val="26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5/1613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8066AF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5C2519">
        <w:trPr>
          <w:trHeight w:val="251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5/1613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8066AF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FA2644" w:rsidTr="00B31065">
        <w:trPr>
          <w:trHeight w:val="337"/>
          <w:tblCellSpacing w:w="5" w:type="nil"/>
        </w:trPr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780,4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tabs>
                <w:tab w:val="center" w:pos="6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51F7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1F7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F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FA2644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26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2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FA264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2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264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A2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Toyota Land Cruiser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0D6AFD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Tr="00B31065">
        <w:trPr>
          <w:trHeight w:val="402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FA2644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FA2644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tabs>
                <w:tab w:val="center" w:pos="6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51F7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51F7A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1F7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51F7A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51F7A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8066AF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B31065">
        <w:trPr>
          <w:trHeight w:val="36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51F7A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51F7A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1F7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51F7A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51F7A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8066AF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B31065">
        <w:trPr>
          <w:trHeight w:val="452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51F7A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51F7A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55F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51F7A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351F7A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8066AF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Tr="00B31065">
        <w:trPr>
          <w:trHeight w:val="288"/>
          <w:tblCellSpacing w:w="5" w:type="nil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A010A0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8066AF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5C2519">
        <w:trPr>
          <w:trHeight w:val="1153"/>
          <w:tblCellSpacing w:w="5" w:type="nil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б Александр Владимирович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71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Ленинского района города Новосибир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7 918,75</w:t>
            </w:r>
          </w:p>
          <w:p w:rsidR="00775563" w:rsidRPr="000D51E4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Pr="00761E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Pr="00761E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CA50F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5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A5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5563" w:rsidRPr="005C2519" w:rsidRDefault="00775563" w:rsidP="00133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n</w:t>
            </w:r>
            <w:proofErr w:type="spellEnd"/>
            <w:r w:rsidRPr="005C25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DB5E7F">
        <w:trPr>
          <w:trHeight w:val="625"/>
          <w:tblCellSpacing w:w="5" w:type="nil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71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133BB1" w:rsidRDefault="00775563" w:rsidP="00133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33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33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ys</w:t>
            </w:r>
            <w:proofErr w:type="spellEnd"/>
            <w:r w:rsidRPr="00133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DB5E7F">
        <w:trPr>
          <w:trHeight w:val="775"/>
          <w:tblCellSpacing w:w="5" w:type="nil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71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133BB1" w:rsidRDefault="00775563" w:rsidP="00133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5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A5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E 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0A7CBF">
        <w:trPr>
          <w:trHeight w:val="288"/>
          <w:tblCellSpacing w:w="5" w:type="nil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A010A0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0D51E4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8066AF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Pr="00E9271E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0A7CBF">
        <w:trPr>
          <w:trHeight w:val="288"/>
          <w:tblCellSpacing w:w="5" w:type="nil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ценко Сергей Андреевич</w:t>
            </w:r>
          </w:p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63" w:rsidRPr="00A010A0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департамента по чрезвычайным ситуациям и взаимодействию с административными органами мэрии города Новосибир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2 355,53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0A7CBF">
        <w:trPr>
          <w:trHeight w:val="28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д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0A7CBF">
        <w:trPr>
          <w:trHeight w:val="28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A64443">
        <w:trPr>
          <w:trHeight w:val="28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гара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63" w:rsidRPr="00E9271E" w:rsidTr="00A64443">
        <w:trPr>
          <w:trHeight w:val="28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63" w:rsidRPr="00A010A0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123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563" w:rsidRPr="00E9271E" w:rsidTr="00A64443">
        <w:trPr>
          <w:trHeight w:val="288"/>
          <w:tblCellSpacing w:w="5" w:type="nil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78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1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3" w:rsidRDefault="00775563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01AC" w:rsidRPr="00F14CF6" w:rsidRDefault="008900CB" w:rsidP="00AE6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2B01AC" w:rsidRPr="00F14CF6" w:rsidSect="004D1C6C">
      <w:pgSz w:w="16838" w:h="11906" w:orient="landscape"/>
      <w:pgMar w:top="568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7F"/>
    <w:rsid w:val="000116B9"/>
    <w:rsid w:val="000473E0"/>
    <w:rsid w:val="000A7CBF"/>
    <w:rsid w:val="000D1961"/>
    <w:rsid w:val="000D1B45"/>
    <w:rsid w:val="000D2E87"/>
    <w:rsid w:val="000D6AFD"/>
    <w:rsid w:val="00133BB1"/>
    <w:rsid w:val="001660B3"/>
    <w:rsid w:val="00167179"/>
    <w:rsid w:val="001E6B0D"/>
    <w:rsid w:val="00241D71"/>
    <w:rsid w:val="002B01AC"/>
    <w:rsid w:val="00330765"/>
    <w:rsid w:val="00345A3F"/>
    <w:rsid w:val="003E626E"/>
    <w:rsid w:val="003E7F0A"/>
    <w:rsid w:val="003F0C1A"/>
    <w:rsid w:val="0042538A"/>
    <w:rsid w:val="00426845"/>
    <w:rsid w:val="0047422B"/>
    <w:rsid w:val="00476884"/>
    <w:rsid w:val="004831B8"/>
    <w:rsid w:val="004A18AD"/>
    <w:rsid w:val="004B33B7"/>
    <w:rsid w:val="004D1C6C"/>
    <w:rsid w:val="004E0CAC"/>
    <w:rsid w:val="0050581E"/>
    <w:rsid w:val="00534F35"/>
    <w:rsid w:val="005765F0"/>
    <w:rsid w:val="00591B99"/>
    <w:rsid w:val="005B6D7F"/>
    <w:rsid w:val="005C1716"/>
    <w:rsid w:val="005C2519"/>
    <w:rsid w:val="00603C28"/>
    <w:rsid w:val="00624D30"/>
    <w:rsid w:val="00661E15"/>
    <w:rsid w:val="006632ED"/>
    <w:rsid w:val="00677C53"/>
    <w:rsid w:val="00682284"/>
    <w:rsid w:val="006A5B02"/>
    <w:rsid w:val="007146FE"/>
    <w:rsid w:val="00767B66"/>
    <w:rsid w:val="00775563"/>
    <w:rsid w:val="007B7EA9"/>
    <w:rsid w:val="007C2295"/>
    <w:rsid w:val="007C60B8"/>
    <w:rsid w:val="00801EA6"/>
    <w:rsid w:val="00852AB2"/>
    <w:rsid w:val="00853776"/>
    <w:rsid w:val="008803BF"/>
    <w:rsid w:val="008900CB"/>
    <w:rsid w:val="008E15CD"/>
    <w:rsid w:val="008E1B88"/>
    <w:rsid w:val="008E38A4"/>
    <w:rsid w:val="008F0B59"/>
    <w:rsid w:val="008F4FEA"/>
    <w:rsid w:val="009261B0"/>
    <w:rsid w:val="00926FFA"/>
    <w:rsid w:val="0099229D"/>
    <w:rsid w:val="009B08D9"/>
    <w:rsid w:val="00A010A0"/>
    <w:rsid w:val="00A61BA4"/>
    <w:rsid w:val="00A64443"/>
    <w:rsid w:val="00A77AF5"/>
    <w:rsid w:val="00A84EE4"/>
    <w:rsid w:val="00AD3894"/>
    <w:rsid w:val="00AE602D"/>
    <w:rsid w:val="00AF6C76"/>
    <w:rsid w:val="00B31065"/>
    <w:rsid w:val="00B615D3"/>
    <w:rsid w:val="00B9420C"/>
    <w:rsid w:val="00BB356A"/>
    <w:rsid w:val="00BB3789"/>
    <w:rsid w:val="00C61AE7"/>
    <w:rsid w:val="00C61C4D"/>
    <w:rsid w:val="00C93998"/>
    <w:rsid w:val="00CA50FE"/>
    <w:rsid w:val="00CA56CA"/>
    <w:rsid w:val="00CA7365"/>
    <w:rsid w:val="00CC3AC8"/>
    <w:rsid w:val="00D10111"/>
    <w:rsid w:val="00D14EB5"/>
    <w:rsid w:val="00D934B1"/>
    <w:rsid w:val="00DB5E7F"/>
    <w:rsid w:val="00DB6334"/>
    <w:rsid w:val="00DC0F88"/>
    <w:rsid w:val="00DD0C3A"/>
    <w:rsid w:val="00DE372E"/>
    <w:rsid w:val="00DF11C0"/>
    <w:rsid w:val="00E01464"/>
    <w:rsid w:val="00E65C51"/>
    <w:rsid w:val="00E75C69"/>
    <w:rsid w:val="00EA266A"/>
    <w:rsid w:val="00EA34AD"/>
    <w:rsid w:val="00EB7739"/>
    <w:rsid w:val="00F01DC3"/>
    <w:rsid w:val="00F14CF6"/>
    <w:rsid w:val="00F20859"/>
    <w:rsid w:val="00FA2644"/>
    <w:rsid w:val="00FD6F7E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19CE08-7ABF-43EC-876C-9FCDA900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2</TotalTime>
  <Pages>15</Pages>
  <Words>2957</Words>
  <Characters>15175</Characters>
  <Application>Microsoft Office Word</Application>
  <DocSecurity>0</DocSecurity>
  <Lines>1264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Александр Васильевич</dc:creator>
  <cp:lastModifiedBy>Лукьяненко Марина Юрьевна</cp:lastModifiedBy>
  <cp:revision>49</cp:revision>
  <cp:lastPrinted>2021-05-20T01:59:00Z</cp:lastPrinted>
  <dcterms:created xsi:type="dcterms:W3CDTF">2018-05-17T08:06:00Z</dcterms:created>
  <dcterms:modified xsi:type="dcterms:W3CDTF">2021-05-20T02:48:00Z</dcterms:modified>
</cp:coreProperties>
</file>